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310A58" w:rsidRPr="00E021BF">
        <w:rPr>
          <w:b/>
          <w:bCs/>
          <w:i/>
          <w:iCs/>
        </w:rPr>
        <w:t xml:space="preserve">BDPK </w:t>
      </w:r>
      <w:r w:rsidR="00310A58">
        <w:rPr>
          <w:b/>
          <w:bCs/>
          <w:i/>
          <w:iCs/>
        </w:rPr>
        <w:t>Tudományos és Kulturális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040416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653B9B" w:rsidRDefault="00653B9B" w:rsidP="00653B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Tudományos és Kulturális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1D47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11F7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E47A-364D-435A-B88F-74DBB67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3-05-25T14:09:00Z</dcterms:created>
  <dcterms:modified xsi:type="dcterms:W3CDTF">2023-05-30T07:45:00Z</dcterms:modified>
</cp:coreProperties>
</file>